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00" w:rsidRPr="001C26E9" w:rsidRDefault="00136E00" w:rsidP="001C26E9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 к приказу </w:t>
      </w:r>
      <w:proofErr w:type="spellStart"/>
      <w:r w:rsidRPr="001C26E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иН</w:t>
      </w:r>
      <w:proofErr w:type="spellEnd"/>
      <w:r w:rsidRPr="001C2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С (Я)</w:t>
      </w:r>
    </w:p>
    <w:p w:rsidR="00136E00" w:rsidRPr="00524F0B" w:rsidRDefault="009515ED" w:rsidP="001C26E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8612F" w:rsidRPr="001C26E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A7BF6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08612F" w:rsidRPr="001C26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16DF0" w:rsidRPr="001C2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BF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Pr="001C2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 г. №</w:t>
      </w:r>
      <w:r w:rsidR="009A7BF6">
        <w:rPr>
          <w:rFonts w:ascii="Times New Roman" w:eastAsia="Times New Roman" w:hAnsi="Times New Roman" w:cs="Times New Roman"/>
          <w:sz w:val="20"/>
          <w:szCs w:val="20"/>
          <w:lang w:eastAsia="ru-RU"/>
        </w:rPr>
        <w:t>01-03/1447</w:t>
      </w:r>
    </w:p>
    <w:p w:rsidR="0096172C" w:rsidRPr="00524F0B" w:rsidRDefault="0096172C" w:rsidP="009617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E00" w:rsidRPr="009A7BF6" w:rsidRDefault="00136E00" w:rsidP="009617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36E00" w:rsidRPr="009A7BF6" w:rsidRDefault="00C145A4" w:rsidP="009C72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136E00" w:rsidRPr="009A7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а психол</w:t>
      </w:r>
      <w:r w:rsidRPr="009A7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ического здоровья </w:t>
      </w:r>
      <w:proofErr w:type="gramStart"/>
      <w:r w:rsidRPr="009A7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136E00" w:rsidRPr="009A7BF6" w:rsidRDefault="00136E00" w:rsidP="00961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F6">
        <w:rPr>
          <w:rFonts w:ascii="Times New Roman" w:hAnsi="Times New Roman" w:cs="Times New Roman"/>
          <w:b/>
          <w:sz w:val="24"/>
          <w:szCs w:val="24"/>
        </w:rPr>
        <w:t>«Здоровье – это жизнь!»</w:t>
      </w:r>
    </w:p>
    <w:p w:rsidR="00136E00" w:rsidRPr="009A7BF6" w:rsidRDefault="00136E00" w:rsidP="009617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E00" w:rsidRPr="001C26E9" w:rsidRDefault="00696B97" w:rsidP="001C26E9">
      <w:pPr>
        <w:pStyle w:val="a7"/>
        <w:numPr>
          <w:ilvl w:val="0"/>
          <w:numId w:val="3"/>
        </w:num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36E00" w:rsidRPr="001C26E9" w:rsidRDefault="00136E00" w:rsidP="00D34199">
      <w:pPr>
        <w:pStyle w:val="a7"/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проведении Месячника психологического здоровья обучающихс</w:t>
      </w:r>
      <w:r w:rsidR="00111D67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Республики Саха (Якутия)  «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– это жизнь!»   (далее - Месячник) определяет цели, задачи, порядок проведения и подведения итогов. </w:t>
      </w:r>
    </w:p>
    <w:p w:rsidR="00136E00" w:rsidRPr="001C26E9" w:rsidRDefault="00136E00" w:rsidP="00D34199">
      <w:pPr>
        <w:pStyle w:val="a7"/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проводится в целях совершенствования условий по обеспечению психологической безопасности образовательной среды в период с 1</w:t>
      </w:r>
      <w:r w:rsidR="00705FF2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октября 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05FF2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ноября 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</w:t>
      </w:r>
    </w:p>
    <w:p w:rsidR="00136E00" w:rsidRPr="001C26E9" w:rsidRDefault="00136E00" w:rsidP="00D34199">
      <w:pPr>
        <w:pStyle w:val="a7"/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рганизатором Месячника является Министерство образования и науки Республики Саха (Якутия), 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</w:t>
      </w:r>
      <w:r w:rsidRPr="001C26E9">
        <w:rPr>
          <w:rFonts w:ascii="Times New Roman" w:hAnsi="Times New Roman" w:cs="Times New Roman"/>
          <w:sz w:val="24"/>
          <w:szCs w:val="24"/>
        </w:rPr>
        <w:t>по проведению Месячника в образовательных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образовательных</w:t>
      </w:r>
      <w:r w:rsidRPr="001C26E9">
        <w:rPr>
          <w:rFonts w:ascii="Times New Roman" w:hAnsi="Times New Roman" w:cs="Times New Roman"/>
          <w:sz w:val="24"/>
          <w:szCs w:val="24"/>
        </w:rPr>
        <w:t xml:space="preserve"> организациях </w:t>
      </w:r>
      <w:r w:rsidRPr="001C26E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- 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дополнительного образования Республики Саха (Якутия) «Республиканский центр психолого-медико-социального сопровождения» (далее - РЦ ПМСС)</w:t>
      </w:r>
      <w:r w:rsidRPr="001C26E9">
        <w:rPr>
          <w:rFonts w:ascii="Times New Roman" w:hAnsi="Times New Roman" w:cs="Times New Roman"/>
          <w:sz w:val="24"/>
          <w:szCs w:val="24"/>
        </w:rPr>
        <w:t>.</w:t>
      </w:r>
    </w:p>
    <w:p w:rsidR="00136E00" w:rsidRPr="001C26E9" w:rsidRDefault="00136E00" w:rsidP="00D34199">
      <w:pPr>
        <w:pStyle w:val="a7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00" w:rsidRPr="001C26E9" w:rsidRDefault="00136E00" w:rsidP="00D34199">
      <w:pPr>
        <w:pStyle w:val="a7"/>
        <w:numPr>
          <w:ilvl w:val="0"/>
          <w:numId w:val="38"/>
        </w:numPr>
        <w:tabs>
          <w:tab w:val="left" w:pos="426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есячника</w:t>
      </w:r>
    </w:p>
    <w:p w:rsidR="00136E00" w:rsidRPr="008760A2" w:rsidRDefault="00136E00" w:rsidP="00D34199">
      <w:pPr>
        <w:pStyle w:val="a7"/>
        <w:widowControl w:val="0"/>
        <w:numPr>
          <w:ilvl w:val="1"/>
          <w:numId w:val="3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1C2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26E9">
        <w:rPr>
          <w:rFonts w:ascii="Times New Roman" w:hAnsi="Times New Roman" w:cs="Times New Roman"/>
          <w:sz w:val="24"/>
          <w:szCs w:val="24"/>
        </w:rPr>
        <w:t xml:space="preserve">сохранение, укрепление психологического и психического здоровья, </w:t>
      </w:r>
      <w:r w:rsidRPr="008760A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760A2">
        <w:rPr>
          <w:rFonts w:ascii="Times New Roman" w:hAnsi="Times New Roman" w:cs="Times New Roman"/>
          <w:sz w:val="24"/>
          <w:szCs w:val="24"/>
        </w:rPr>
        <w:t xml:space="preserve">и </w:t>
      </w:r>
      <w:r w:rsidR="00C145A4" w:rsidRPr="008760A2">
        <w:rPr>
          <w:rFonts w:ascii="Times New Roman" w:hAnsi="Times New Roman" w:cs="Times New Roman"/>
          <w:sz w:val="24"/>
          <w:szCs w:val="24"/>
        </w:rPr>
        <w:t xml:space="preserve">социализация </w:t>
      </w:r>
      <w:proofErr w:type="gramStart"/>
      <w:r w:rsidRPr="008760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6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E00" w:rsidRPr="001C26E9" w:rsidRDefault="00136E00" w:rsidP="00D34199">
      <w:pPr>
        <w:pStyle w:val="a7"/>
        <w:numPr>
          <w:ilvl w:val="1"/>
          <w:numId w:val="3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есячника:</w:t>
      </w:r>
    </w:p>
    <w:p w:rsidR="00136E00" w:rsidRPr="001C26E9" w:rsidRDefault="00136E00" w:rsidP="00D34199">
      <w:pPr>
        <w:pStyle w:val="a7"/>
        <w:numPr>
          <w:ilvl w:val="0"/>
          <w:numId w:val="22"/>
        </w:numPr>
        <w:tabs>
          <w:tab w:val="num" w:pos="142"/>
          <w:tab w:val="left" w:pos="851"/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евентивных психолого-педагогических мер, направленных на   формирование у детей, подростков, обучающейся молодежи коммуникативных навыков, позитивного отношения к себе и к</w:t>
      </w:r>
      <w:r w:rsidR="0087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м, навыков </w:t>
      </w:r>
      <w:proofErr w:type="spellStart"/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, умения разрешать конфликты и адекватно вести себя при стрессовых обстоятельствах. </w:t>
      </w:r>
    </w:p>
    <w:p w:rsidR="00136E00" w:rsidRPr="001C26E9" w:rsidRDefault="00136E00" w:rsidP="00D34199">
      <w:pPr>
        <w:pStyle w:val="a7"/>
        <w:numPr>
          <w:ilvl w:val="0"/>
          <w:numId w:val="22"/>
        </w:numPr>
        <w:tabs>
          <w:tab w:val="num" w:pos="142"/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повышение родительской компетентности и ответственности в области воспитания и психологического здоровья детей.</w:t>
      </w:r>
    </w:p>
    <w:p w:rsidR="00F811AD" w:rsidRPr="008760A2" w:rsidRDefault="00F811AD" w:rsidP="00D34199">
      <w:pPr>
        <w:pStyle w:val="a7"/>
        <w:numPr>
          <w:ilvl w:val="0"/>
          <w:numId w:val="22"/>
        </w:numPr>
        <w:tabs>
          <w:tab w:val="num" w:pos="142"/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</w:t>
      </w:r>
      <w:r w:rsidR="008760A2" w:rsidRPr="00876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мероприятий, направленных</w:t>
      </w:r>
      <w:r w:rsidRPr="0087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0A2" w:rsidRPr="00876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овышение психологической компетентности педагогов и профилактик</w:t>
      </w:r>
      <w:r w:rsidR="00C96D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760A2" w:rsidRPr="0087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эмоц</w:t>
      </w:r>
      <w:r w:rsidR="00876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го выгорания” педаг</w:t>
      </w:r>
      <w:r w:rsidR="00C96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х работников</w:t>
      </w:r>
      <w:r w:rsidR="00876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E00" w:rsidRPr="001C26E9" w:rsidRDefault="00136E00" w:rsidP="00D34199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жведомственного взаимодействия органов системы профилактики, активизация деятельности общественных организаций и объединений во взаимодействии с образовательными организациями.    </w:t>
      </w:r>
    </w:p>
    <w:p w:rsidR="00F811AD" w:rsidRPr="001C26E9" w:rsidRDefault="00F811AD" w:rsidP="00D34199">
      <w:pPr>
        <w:pStyle w:val="a7"/>
        <w:tabs>
          <w:tab w:val="left" w:pos="567"/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2F" w:rsidRPr="008760A2" w:rsidRDefault="0008612F" w:rsidP="00D34199">
      <w:pPr>
        <w:pStyle w:val="a7"/>
        <w:numPr>
          <w:ilvl w:val="0"/>
          <w:numId w:val="38"/>
        </w:numPr>
        <w:tabs>
          <w:tab w:val="left" w:pos="426"/>
          <w:tab w:val="left" w:pos="567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 Месячника</w:t>
      </w:r>
    </w:p>
    <w:p w:rsidR="0008612F" w:rsidRPr="001C26E9" w:rsidRDefault="0008612F" w:rsidP="009A7BF6">
      <w:pPr>
        <w:pStyle w:val="a7"/>
        <w:numPr>
          <w:ilvl w:val="1"/>
          <w:numId w:val="38"/>
        </w:numPr>
        <w:tabs>
          <w:tab w:val="left" w:pos="284"/>
          <w:tab w:val="left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Месячника направлены на</w:t>
      </w:r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</w:t>
      </w:r>
      <w:r w:rsidR="00361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4199" w:rsidRDefault="009A7BF6" w:rsidP="009A7BF6">
      <w:pPr>
        <w:tabs>
          <w:tab w:val="left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нарушений и безнадзорности;</w:t>
      </w:r>
    </w:p>
    <w:p w:rsidR="00D34199" w:rsidRDefault="009A7BF6" w:rsidP="009A7BF6">
      <w:pPr>
        <w:tabs>
          <w:tab w:val="left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негативных явлений;</w:t>
      </w:r>
    </w:p>
    <w:p w:rsidR="00D34199" w:rsidRPr="001C26E9" w:rsidRDefault="009A7BF6" w:rsidP="009A7BF6">
      <w:pPr>
        <w:tabs>
          <w:tab w:val="left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34199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="00D34199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исимого) поведения;</w:t>
      </w:r>
    </w:p>
    <w:p w:rsidR="00D34199" w:rsidRDefault="009A7BF6" w:rsidP="009A7BF6">
      <w:pPr>
        <w:tabs>
          <w:tab w:val="left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а</w:t>
      </w:r>
      <w:proofErr w:type="spellEnd"/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65B0" w:rsidRDefault="009A7BF6" w:rsidP="001465B0">
      <w:pPr>
        <w:tabs>
          <w:tab w:val="left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4199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стокого обращения</w:t>
      </w:r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илия</w:t>
      </w:r>
      <w:r w:rsidR="00D34199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65B0" w:rsidRDefault="009A7BF6" w:rsidP="001465B0">
      <w:pPr>
        <w:tabs>
          <w:tab w:val="left" w:pos="567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1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ого неблагополучия</w:t>
      </w:r>
      <w:r w:rsidR="001465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65B0" w:rsidRDefault="001465B0" w:rsidP="001465B0">
      <w:pPr>
        <w:tabs>
          <w:tab w:val="left" w:pos="567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утоагресси</w:t>
      </w:r>
      <w:r w:rsidR="00361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(суицидального) поведения;</w:t>
      </w:r>
    </w:p>
    <w:p w:rsidR="00361542" w:rsidRDefault="00361542" w:rsidP="001465B0">
      <w:pPr>
        <w:tabs>
          <w:tab w:val="left" w:pos="567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о-родительских конфликтов.</w:t>
      </w:r>
    </w:p>
    <w:p w:rsidR="00361542" w:rsidRDefault="00361542" w:rsidP="009A7BF6">
      <w:pPr>
        <w:pStyle w:val="a7"/>
        <w:tabs>
          <w:tab w:val="left" w:pos="567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E00" w:rsidRPr="00D34199" w:rsidRDefault="0008612F" w:rsidP="009A7BF6">
      <w:pPr>
        <w:pStyle w:val="a7"/>
        <w:tabs>
          <w:tab w:val="left" w:pos="567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B1F90" w:rsidRPr="00D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36E00" w:rsidRPr="00D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696B97" w:rsidRPr="00D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а</w:t>
      </w:r>
    </w:p>
    <w:p w:rsidR="00136E00" w:rsidRPr="001C26E9" w:rsidRDefault="008A7D70" w:rsidP="009A7BF6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сячника осуществляется на </w:t>
      </w:r>
      <w:r w:rsidR="00C145A4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:</w:t>
      </w:r>
    </w:p>
    <w:p w:rsidR="00136E00" w:rsidRPr="001C26E9" w:rsidRDefault="00136E00" w:rsidP="008E4D2E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11D67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- 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Саха (Якутия);</w:t>
      </w:r>
    </w:p>
    <w:p w:rsidR="00136E00" w:rsidRPr="001C26E9" w:rsidRDefault="00136E00" w:rsidP="008E4D2E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11D67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- 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 РС (Я) «Республиканский центр психолого-медико-социального сопровождения»</w:t>
      </w:r>
      <w:r w:rsidR="00C145A4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6E00" w:rsidRPr="001C26E9" w:rsidRDefault="00136E00" w:rsidP="008E4D2E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8E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- м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органы управления в сфере образования;</w:t>
      </w:r>
    </w:p>
    <w:p w:rsidR="0008612F" w:rsidRPr="001C26E9" w:rsidRDefault="00136E00" w:rsidP="008E4D2E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6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111D67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- </w:t>
      </w:r>
      <w:r w:rsidR="008E4D2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ые образовательные организации, общеобразовательные организации, профессиональные образовательные организации.</w:t>
      </w:r>
      <w:proofErr w:type="gramEnd"/>
    </w:p>
    <w:p w:rsidR="00136E00" w:rsidRPr="001C26E9" w:rsidRDefault="00EC3E2A" w:rsidP="003B3659">
      <w:pPr>
        <w:pStyle w:val="a7"/>
        <w:numPr>
          <w:ilvl w:val="1"/>
          <w:numId w:val="2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Министерства образования и науки Республики Саха (Якутия):</w:t>
      </w:r>
    </w:p>
    <w:p w:rsidR="00136E00" w:rsidRPr="001C26E9" w:rsidRDefault="0008612F" w:rsidP="003B3659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риказа, положения по организации и проведению Месячника в образовательных организациях республики;</w:t>
      </w:r>
    </w:p>
    <w:p w:rsidR="00136E00" w:rsidRPr="001C26E9" w:rsidRDefault="0008612F" w:rsidP="003B3659">
      <w:pPr>
        <w:tabs>
          <w:tab w:val="left" w:pos="567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 Месячника в средствах массовой информации;</w:t>
      </w:r>
    </w:p>
    <w:p w:rsidR="00136E00" w:rsidRPr="001C26E9" w:rsidRDefault="0008612F" w:rsidP="003B3659">
      <w:pPr>
        <w:tabs>
          <w:tab w:val="left" w:pos="567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</w:t>
      </w:r>
      <w:r w:rsidR="003B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5A4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и п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е управленческих мер по </w:t>
      </w:r>
      <w:r w:rsidR="00C145A4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роведения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чника;</w:t>
      </w:r>
    </w:p>
    <w:p w:rsidR="00136E00" w:rsidRPr="001C26E9" w:rsidRDefault="0008612F" w:rsidP="008E4D2E">
      <w:pPr>
        <w:tabs>
          <w:tab w:val="left" w:pos="567"/>
          <w:tab w:val="left" w:pos="709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136E00" w:rsidRPr="001C2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ГБУ ДО РС (Я) «Республиканский центр психолого-медико-социального сопровождения»</w:t>
      </w:r>
      <w:r w:rsidR="00462BCA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6E00" w:rsidRPr="001C26E9" w:rsidRDefault="00136E00" w:rsidP="008E4D2E">
      <w:pPr>
        <w:pStyle w:val="a7"/>
        <w:numPr>
          <w:ilvl w:val="2"/>
          <w:numId w:val="40"/>
        </w:numPr>
        <w:tabs>
          <w:tab w:val="left" w:pos="567"/>
          <w:tab w:val="left" w:pos="709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и проведение профилактических мероприятий на республиканском уровне;</w:t>
      </w:r>
    </w:p>
    <w:p w:rsidR="0096172C" w:rsidRPr="001C26E9" w:rsidRDefault="0096172C" w:rsidP="008E4D2E">
      <w:pPr>
        <w:pStyle w:val="a7"/>
        <w:numPr>
          <w:ilvl w:val="2"/>
          <w:numId w:val="40"/>
        </w:numPr>
        <w:tabs>
          <w:tab w:val="left" w:pos="567"/>
          <w:tab w:val="left" w:pos="709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и организационное сопровождение мероприятий Месячника; </w:t>
      </w:r>
    </w:p>
    <w:p w:rsidR="00136E00" w:rsidRPr="001C26E9" w:rsidRDefault="00136E00" w:rsidP="008E4D2E">
      <w:pPr>
        <w:pStyle w:val="a7"/>
        <w:numPr>
          <w:ilvl w:val="2"/>
          <w:numId w:val="40"/>
        </w:numPr>
        <w:tabs>
          <w:tab w:val="left" w:pos="567"/>
          <w:tab w:val="left" w:pos="709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итогов проведения Месячника по республике;</w:t>
      </w:r>
    </w:p>
    <w:p w:rsidR="00136E00" w:rsidRPr="001C26E9" w:rsidRDefault="00136E00" w:rsidP="008E4D2E">
      <w:pPr>
        <w:pStyle w:val="a7"/>
        <w:numPr>
          <w:ilvl w:val="1"/>
          <w:numId w:val="40"/>
        </w:numPr>
        <w:tabs>
          <w:tab w:val="left" w:pos="567"/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муниципальных органов управления в сфере образования:</w:t>
      </w:r>
    </w:p>
    <w:p w:rsidR="00136E00" w:rsidRPr="001C26E9" w:rsidRDefault="00136E00" w:rsidP="008E4D2E">
      <w:pPr>
        <w:pStyle w:val="a7"/>
        <w:numPr>
          <w:ilvl w:val="2"/>
          <w:numId w:val="40"/>
        </w:numPr>
        <w:tabs>
          <w:tab w:val="left" w:pos="567"/>
          <w:tab w:val="left" w:pos="709"/>
          <w:tab w:val="left" w:pos="993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лана проведения Месячника </w:t>
      </w:r>
      <w:r w:rsidR="0096172C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троль исполнения мероприятий </w:t>
      </w: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района (улуса), городского округа;</w:t>
      </w:r>
    </w:p>
    <w:p w:rsidR="00136E00" w:rsidRPr="001C26E9" w:rsidRDefault="00136E00" w:rsidP="008E4D2E">
      <w:pPr>
        <w:pStyle w:val="a7"/>
        <w:numPr>
          <w:ilvl w:val="2"/>
          <w:numId w:val="40"/>
        </w:numPr>
        <w:tabs>
          <w:tab w:val="left" w:pos="567"/>
          <w:tab w:val="left" w:pos="709"/>
          <w:tab w:val="left" w:pos="993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жведомственного взаимодействия специалистов органов профилактики в организации и проведении мероприятий Месячника (в том числе здравоохранения, КДН, опеки и попечительства, правоохранительных органов и др.).</w:t>
      </w:r>
    </w:p>
    <w:p w:rsidR="00136E00" w:rsidRPr="001C26E9" w:rsidRDefault="00136E00" w:rsidP="008E4D2E">
      <w:pPr>
        <w:pStyle w:val="a7"/>
        <w:numPr>
          <w:ilvl w:val="2"/>
          <w:numId w:val="40"/>
        </w:numPr>
        <w:tabs>
          <w:tab w:val="left" w:pos="567"/>
          <w:tab w:val="left" w:pos="709"/>
          <w:tab w:val="left" w:pos="993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подведение итогов проведения Месячника по району (улусу), городскому округу.</w:t>
      </w:r>
    </w:p>
    <w:p w:rsidR="00F811AD" w:rsidRPr="001C26E9" w:rsidRDefault="00F811AD" w:rsidP="008E4D2E">
      <w:pPr>
        <w:pStyle w:val="a7"/>
        <w:tabs>
          <w:tab w:val="left" w:pos="567"/>
          <w:tab w:val="left" w:pos="709"/>
          <w:tab w:val="left" w:pos="993"/>
          <w:tab w:val="left" w:pos="127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00" w:rsidRPr="001C26E9" w:rsidRDefault="00136E00" w:rsidP="008E4D2E">
      <w:pPr>
        <w:pStyle w:val="a7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  <w:lang w:eastAsia="ru-RU"/>
        </w:rPr>
      </w:pPr>
    </w:p>
    <w:p w:rsidR="00136E00" w:rsidRPr="001C26E9" w:rsidRDefault="00136E00" w:rsidP="008E4D2E">
      <w:pPr>
        <w:pStyle w:val="a7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  <w:lang w:eastAsia="ru-RU"/>
        </w:rPr>
      </w:pPr>
    </w:p>
    <w:p w:rsidR="00136E00" w:rsidRPr="001C26E9" w:rsidRDefault="00136E00" w:rsidP="008E4D2E">
      <w:pPr>
        <w:pStyle w:val="a7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  <w:lang w:eastAsia="ru-RU"/>
        </w:rPr>
      </w:pPr>
    </w:p>
    <w:p w:rsidR="00136E00" w:rsidRPr="001C26E9" w:rsidRDefault="0008612F" w:rsidP="008E4D2E">
      <w:pPr>
        <w:pStyle w:val="a7"/>
        <w:tabs>
          <w:tab w:val="left" w:pos="567"/>
        </w:tabs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6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B1F90" w:rsidRPr="00E6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6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E00" w:rsidRPr="00E6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ставления отчетной документации по итогам Месячника</w:t>
      </w:r>
    </w:p>
    <w:p w:rsidR="00136E00" w:rsidRPr="00D213E1" w:rsidRDefault="0008612F" w:rsidP="008E4D2E">
      <w:pPr>
        <w:pStyle w:val="a7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C26E9">
        <w:rPr>
          <w:rFonts w:ascii="Times New Roman" w:hAnsi="Times New Roman" w:cs="Times New Roman"/>
          <w:sz w:val="24"/>
          <w:szCs w:val="24"/>
        </w:rPr>
        <w:t>5</w:t>
      </w:r>
      <w:r w:rsidR="0021456B" w:rsidRPr="001C26E9">
        <w:rPr>
          <w:rFonts w:ascii="Times New Roman" w:hAnsi="Times New Roman" w:cs="Times New Roman"/>
          <w:sz w:val="24"/>
          <w:szCs w:val="24"/>
        </w:rPr>
        <w:t>.1</w:t>
      </w:r>
      <w:r w:rsidR="00462BCA" w:rsidRPr="001C26E9">
        <w:rPr>
          <w:rFonts w:ascii="Times New Roman" w:hAnsi="Times New Roman" w:cs="Times New Roman"/>
          <w:sz w:val="24"/>
          <w:szCs w:val="24"/>
        </w:rPr>
        <w:t xml:space="preserve">. </w:t>
      </w:r>
      <w:r w:rsidR="00524F0B" w:rsidRPr="001C26E9">
        <w:rPr>
          <w:rFonts w:ascii="Times New Roman" w:hAnsi="Times New Roman" w:cs="Times New Roman"/>
          <w:sz w:val="24"/>
          <w:szCs w:val="24"/>
        </w:rPr>
        <w:t xml:space="preserve"> </w:t>
      </w:r>
      <w:r w:rsidR="00136E00" w:rsidRPr="001C26E9">
        <w:rPr>
          <w:rFonts w:ascii="Times New Roman" w:hAnsi="Times New Roman" w:cs="Times New Roman"/>
          <w:sz w:val="24"/>
          <w:szCs w:val="24"/>
        </w:rPr>
        <w:t xml:space="preserve">Органы управления в сфере образования муниципальных районов (городских округов), руководители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образовательных организаций и общеобразовательных организаций, подведомственных Министерству образования и науки Р</w:t>
      </w:r>
      <w:proofErr w:type="gramStart"/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136E00" w:rsidRPr="001C26E9">
        <w:rPr>
          <w:rFonts w:ascii="Times New Roman" w:hAnsi="Times New Roman" w:cs="Times New Roman"/>
          <w:sz w:val="24"/>
          <w:szCs w:val="24"/>
        </w:rPr>
        <w:t xml:space="preserve">, предоставляют </w:t>
      </w:r>
      <w:r w:rsidR="00136E00" w:rsidRPr="001C26E9">
        <w:rPr>
          <w:rFonts w:ascii="Times New Roman" w:hAnsi="Times New Roman" w:cs="Times New Roman"/>
          <w:sz w:val="24"/>
          <w:szCs w:val="24"/>
          <w:lang w:val="sah-RU"/>
        </w:rPr>
        <w:t>с сопроводительным письмом</w:t>
      </w:r>
      <w:r w:rsidR="00136E00" w:rsidRPr="001C26E9">
        <w:rPr>
          <w:rFonts w:ascii="Times New Roman" w:hAnsi="Times New Roman" w:cs="Times New Roman"/>
          <w:sz w:val="24"/>
          <w:szCs w:val="24"/>
        </w:rPr>
        <w:t xml:space="preserve"> с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отчеты о проведении Месячника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о улусу /району/образовательной организации 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анализом эффективности проведенных мероприятий) (в формате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111D67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1D67" w:rsidRPr="001C26E9">
        <w:rPr>
          <w:rFonts w:ascii="Times New Roman" w:hAnsi="Times New Roman" w:cs="Times New Roman"/>
          <w:sz w:val="24"/>
          <w:szCs w:val="24"/>
        </w:rPr>
        <w:t xml:space="preserve"> </w:t>
      </w:r>
      <w:r w:rsidR="00111D67" w:rsidRPr="001C26E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11D67" w:rsidRPr="001C26E9">
        <w:rPr>
          <w:rFonts w:ascii="Times New Roman" w:hAnsi="Times New Roman" w:cs="Times New Roman"/>
          <w:sz w:val="24"/>
          <w:szCs w:val="24"/>
        </w:rPr>
        <w:t xml:space="preserve">, </w:t>
      </w:r>
      <w:r w:rsidR="00111D67" w:rsidRPr="001C26E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607E1">
        <w:rPr>
          <w:rFonts w:ascii="Times New Roman" w:hAnsi="Times New Roman" w:cs="Times New Roman"/>
          <w:sz w:val="24"/>
          <w:szCs w:val="24"/>
        </w:rPr>
        <w:t>-</w:t>
      </w:r>
      <w:r w:rsidR="00111D67" w:rsidRPr="001C26E9">
        <w:rPr>
          <w:rFonts w:ascii="Times New Roman" w:hAnsi="Times New Roman" w:cs="Times New Roman"/>
          <w:sz w:val="24"/>
          <w:szCs w:val="24"/>
        </w:rPr>
        <w:t>формы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11D67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БУ ДО РС (Я) «Республиканский центр психолого-медико-социального сопровождения»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о электронному адресу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hyperlink r:id="rId6" w:history="1">
        <w:r w:rsidR="00136E00" w:rsidRPr="001C26E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drmc</w:t>
        </w:r>
        <w:r w:rsidR="00136E00" w:rsidRPr="001C26E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proofErr w:type="gramStart"/>
        <w:r w:rsidR="00136E00" w:rsidRPr="001C26E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="00136E00" w:rsidRPr="001C26E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136E00" w:rsidRPr="001C26E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136E00" w:rsidRPr="001C26E9">
        <w:rPr>
          <w:rFonts w:ascii="Times New Roman" w:hAnsi="Times New Roman" w:cs="Times New Roman"/>
          <w:sz w:val="24"/>
          <w:szCs w:val="24"/>
        </w:rPr>
        <w:t xml:space="preserve"> </w:t>
      </w:r>
      <w:r w:rsidR="00136E00" w:rsidRPr="00D213E1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136E00" w:rsidRPr="00D213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E00" w:rsidRPr="00D213E1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до </w:t>
      </w:r>
      <w:r w:rsidR="00705FF2" w:rsidRPr="00D213E1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136E00" w:rsidRPr="00D213E1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705FF2" w:rsidRPr="00D213E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36E00" w:rsidRPr="00D213E1">
        <w:rPr>
          <w:rFonts w:ascii="Times New Roman" w:hAnsi="Times New Roman" w:cs="Times New Roman"/>
          <w:b/>
          <w:sz w:val="24"/>
          <w:szCs w:val="24"/>
          <w:u w:val="single"/>
        </w:rPr>
        <w:t>.2021 г.</w:t>
      </w:r>
      <w:proofErr w:type="gramEnd"/>
    </w:p>
    <w:p w:rsidR="00136E00" w:rsidRPr="00D213E1" w:rsidRDefault="0008612F" w:rsidP="008E4D2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456B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62BCA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ДО РС (Я) «Республиканский центр психолого-медико-социального сопровождения» направляет сводный отчет по республике в </w:t>
      </w:r>
      <w:r w:rsidR="00136E00" w:rsidRPr="001C26E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инистерство образования и науки РС (Я)</w:t>
      </w:r>
      <w:r w:rsidR="00136E00" w:rsidRPr="001C2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FF2" w:rsidRPr="00D21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рок до 01</w:t>
      </w:r>
      <w:r w:rsidR="00136E00" w:rsidRPr="00D21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</w:t>
      </w:r>
      <w:r w:rsidR="00705FF2" w:rsidRPr="00D21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E607E1" w:rsidRPr="00D21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136E00" w:rsidRPr="00D21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1 г</w:t>
      </w:r>
      <w:bookmarkStart w:id="0" w:name="_GoBack"/>
      <w:bookmarkEnd w:id="0"/>
      <w:r w:rsidR="00136E00" w:rsidRPr="00D21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D213E1" w:rsidRDefault="00D213E1" w:rsidP="008E4D2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E1" w:rsidRPr="00E607E1" w:rsidRDefault="00D213E1" w:rsidP="008E4D2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13E1" w:rsidRPr="00E607E1" w:rsidSect="00D213E1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E3"/>
    <w:multiLevelType w:val="hybridMultilevel"/>
    <w:tmpl w:val="3140D8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6502"/>
    <w:multiLevelType w:val="hybridMultilevel"/>
    <w:tmpl w:val="E7206E76"/>
    <w:lvl w:ilvl="0" w:tplc="1C0C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159E0"/>
    <w:multiLevelType w:val="hybridMultilevel"/>
    <w:tmpl w:val="47BA15B4"/>
    <w:lvl w:ilvl="0" w:tplc="065A04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lang w:val="sah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294"/>
    <w:multiLevelType w:val="multilevel"/>
    <w:tmpl w:val="71C61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313177"/>
    <w:multiLevelType w:val="multilevel"/>
    <w:tmpl w:val="A732C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10095434"/>
    <w:multiLevelType w:val="hybridMultilevel"/>
    <w:tmpl w:val="A41A0254"/>
    <w:lvl w:ilvl="0" w:tplc="B3F44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2DEC"/>
    <w:multiLevelType w:val="multilevel"/>
    <w:tmpl w:val="82E64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i/>
      </w:rPr>
    </w:lvl>
  </w:abstractNum>
  <w:abstractNum w:abstractNumId="7">
    <w:nsid w:val="153E157B"/>
    <w:multiLevelType w:val="multilevel"/>
    <w:tmpl w:val="AEEC26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E77F11"/>
    <w:multiLevelType w:val="hybridMultilevel"/>
    <w:tmpl w:val="E5044794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1D3D6E87"/>
    <w:multiLevelType w:val="hybridMultilevel"/>
    <w:tmpl w:val="BC6E4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45379"/>
    <w:multiLevelType w:val="multilevel"/>
    <w:tmpl w:val="203E4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</w:rPr>
    </w:lvl>
  </w:abstractNum>
  <w:abstractNum w:abstractNumId="11">
    <w:nsid w:val="1DAC12C2"/>
    <w:multiLevelType w:val="multilevel"/>
    <w:tmpl w:val="C60A1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53B71A6"/>
    <w:multiLevelType w:val="multilevel"/>
    <w:tmpl w:val="586ED3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2E287F03"/>
    <w:multiLevelType w:val="multilevel"/>
    <w:tmpl w:val="FA0C2B00"/>
    <w:lvl w:ilvl="0">
      <w:start w:val="1"/>
      <w:numFmt w:val="decimal"/>
      <w:lvlText w:val="%1)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346E2434"/>
    <w:multiLevelType w:val="multilevel"/>
    <w:tmpl w:val="ED961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37EB7A1A"/>
    <w:multiLevelType w:val="hybridMultilevel"/>
    <w:tmpl w:val="44EEBF70"/>
    <w:lvl w:ilvl="0" w:tplc="1C0C4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D1FD1"/>
    <w:multiLevelType w:val="multilevel"/>
    <w:tmpl w:val="881E6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1D6683"/>
    <w:multiLevelType w:val="multilevel"/>
    <w:tmpl w:val="903E08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82A67"/>
    <w:multiLevelType w:val="hybridMultilevel"/>
    <w:tmpl w:val="DC763B9C"/>
    <w:lvl w:ilvl="0" w:tplc="B3F44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A267A"/>
    <w:multiLevelType w:val="multilevel"/>
    <w:tmpl w:val="DCBA6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i/>
      </w:rPr>
    </w:lvl>
  </w:abstractNum>
  <w:abstractNum w:abstractNumId="20">
    <w:nsid w:val="3A063087"/>
    <w:multiLevelType w:val="hybridMultilevel"/>
    <w:tmpl w:val="21DA02AA"/>
    <w:lvl w:ilvl="0" w:tplc="41AA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D50A3"/>
    <w:multiLevelType w:val="hybridMultilevel"/>
    <w:tmpl w:val="649ACB40"/>
    <w:lvl w:ilvl="0" w:tplc="B3F44F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EC5"/>
    <w:multiLevelType w:val="multilevel"/>
    <w:tmpl w:val="B4C0C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EF56CF"/>
    <w:multiLevelType w:val="hybridMultilevel"/>
    <w:tmpl w:val="F5AEB0F0"/>
    <w:lvl w:ilvl="0" w:tplc="2F02C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137DCC"/>
    <w:multiLevelType w:val="hybridMultilevel"/>
    <w:tmpl w:val="0C5C6D3C"/>
    <w:lvl w:ilvl="0" w:tplc="547801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46504"/>
    <w:multiLevelType w:val="hybridMultilevel"/>
    <w:tmpl w:val="DF2A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5407F"/>
    <w:multiLevelType w:val="hybridMultilevel"/>
    <w:tmpl w:val="FC64260C"/>
    <w:lvl w:ilvl="0" w:tplc="1C0C4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760516"/>
    <w:multiLevelType w:val="hybridMultilevel"/>
    <w:tmpl w:val="B36001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B62A6"/>
    <w:multiLevelType w:val="multilevel"/>
    <w:tmpl w:val="B2C23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5C0207B2"/>
    <w:multiLevelType w:val="multilevel"/>
    <w:tmpl w:val="7332D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/>
      </w:rPr>
    </w:lvl>
  </w:abstractNum>
  <w:abstractNum w:abstractNumId="30">
    <w:nsid w:val="635C14F7"/>
    <w:multiLevelType w:val="multilevel"/>
    <w:tmpl w:val="47C22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/>
      </w:rPr>
    </w:lvl>
  </w:abstractNum>
  <w:abstractNum w:abstractNumId="31">
    <w:nsid w:val="706C386C"/>
    <w:multiLevelType w:val="multilevel"/>
    <w:tmpl w:val="97AE58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FC743C"/>
    <w:multiLevelType w:val="multilevel"/>
    <w:tmpl w:val="B4C0C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3849D0"/>
    <w:multiLevelType w:val="hybridMultilevel"/>
    <w:tmpl w:val="D8AE38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32F72"/>
    <w:multiLevelType w:val="hybridMultilevel"/>
    <w:tmpl w:val="E7CC30C2"/>
    <w:lvl w:ilvl="0" w:tplc="1C0C4F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D03190"/>
    <w:multiLevelType w:val="hybridMultilevel"/>
    <w:tmpl w:val="4418CBBA"/>
    <w:lvl w:ilvl="0" w:tplc="B4B87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1C173B"/>
    <w:multiLevelType w:val="hybridMultilevel"/>
    <w:tmpl w:val="D0BC751E"/>
    <w:lvl w:ilvl="0" w:tplc="1C0C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C35A5"/>
    <w:multiLevelType w:val="hybridMultilevel"/>
    <w:tmpl w:val="69F6739E"/>
    <w:lvl w:ilvl="0" w:tplc="1C0C4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AD6EC4"/>
    <w:multiLevelType w:val="hybridMultilevel"/>
    <w:tmpl w:val="AA667ED6"/>
    <w:lvl w:ilvl="0" w:tplc="1C0C4FDA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4"/>
  </w:num>
  <w:num w:numId="16">
    <w:abstractNumId w:val="8"/>
  </w:num>
  <w:num w:numId="17">
    <w:abstractNumId w:val="5"/>
  </w:num>
  <w:num w:numId="18">
    <w:abstractNumId w:val="0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8"/>
  </w:num>
  <w:num w:numId="23">
    <w:abstractNumId w:val="30"/>
  </w:num>
  <w:num w:numId="24">
    <w:abstractNumId w:val="20"/>
  </w:num>
  <w:num w:numId="25">
    <w:abstractNumId w:val="22"/>
  </w:num>
  <w:num w:numId="26">
    <w:abstractNumId w:val="26"/>
  </w:num>
  <w:num w:numId="27">
    <w:abstractNumId w:val="36"/>
  </w:num>
  <w:num w:numId="28">
    <w:abstractNumId w:val="3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  <w:num w:numId="32">
    <w:abstractNumId w:val="24"/>
  </w:num>
  <w:num w:numId="33">
    <w:abstractNumId w:val="6"/>
  </w:num>
  <w:num w:numId="34">
    <w:abstractNumId w:val="19"/>
  </w:num>
  <w:num w:numId="35">
    <w:abstractNumId w:val="29"/>
  </w:num>
  <w:num w:numId="36">
    <w:abstractNumId w:val="11"/>
  </w:num>
  <w:num w:numId="37">
    <w:abstractNumId w:val="3"/>
  </w:num>
  <w:num w:numId="38">
    <w:abstractNumId w:val="12"/>
  </w:num>
  <w:num w:numId="39">
    <w:abstractNumId w:val="16"/>
  </w:num>
  <w:num w:numId="40">
    <w:abstractNumId w:val="7"/>
  </w:num>
  <w:num w:numId="41">
    <w:abstractNumId w:val="2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75803"/>
    <w:rsid w:val="000052B1"/>
    <w:rsid w:val="000119E1"/>
    <w:rsid w:val="00013F65"/>
    <w:rsid w:val="00037666"/>
    <w:rsid w:val="00062F48"/>
    <w:rsid w:val="00070F71"/>
    <w:rsid w:val="0007749D"/>
    <w:rsid w:val="0008612F"/>
    <w:rsid w:val="000A24FA"/>
    <w:rsid w:val="00107BCF"/>
    <w:rsid w:val="00111D67"/>
    <w:rsid w:val="00136E00"/>
    <w:rsid w:val="001465B0"/>
    <w:rsid w:val="0017097F"/>
    <w:rsid w:val="00184B0B"/>
    <w:rsid w:val="001A2B32"/>
    <w:rsid w:val="001C26E9"/>
    <w:rsid w:val="001E34D9"/>
    <w:rsid w:val="0021456B"/>
    <w:rsid w:val="0022758A"/>
    <w:rsid w:val="00235E6A"/>
    <w:rsid w:val="00237642"/>
    <w:rsid w:val="00253496"/>
    <w:rsid w:val="00276EC3"/>
    <w:rsid w:val="002A4F4D"/>
    <w:rsid w:val="002C1339"/>
    <w:rsid w:val="002E1399"/>
    <w:rsid w:val="002E19BF"/>
    <w:rsid w:val="002E39B5"/>
    <w:rsid w:val="0030204C"/>
    <w:rsid w:val="00314E31"/>
    <w:rsid w:val="003305B9"/>
    <w:rsid w:val="0036105E"/>
    <w:rsid w:val="00361542"/>
    <w:rsid w:val="00392859"/>
    <w:rsid w:val="003A21A6"/>
    <w:rsid w:val="003B3659"/>
    <w:rsid w:val="003C5202"/>
    <w:rsid w:val="003E2E2A"/>
    <w:rsid w:val="00404BDD"/>
    <w:rsid w:val="0042768C"/>
    <w:rsid w:val="00462BCA"/>
    <w:rsid w:val="00474EDE"/>
    <w:rsid w:val="00476642"/>
    <w:rsid w:val="00494A11"/>
    <w:rsid w:val="004A015B"/>
    <w:rsid w:val="004B05C2"/>
    <w:rsid w:val="004D4ADA"/>
    <w:rsid w:val="00517691"/>
    <w:rsid w:val="00524F0B"/>
    <w:rsid w:val="00526D01"/>
    <w:rsid w:val="00542A6B"/>
    <w:rsid w:val="005474CB"/>
    <w:rsid w:val="00570D2A"/>
    <w:rsid w:val="005908C7"/>
    <w:rsid w:val="005A45BA"/>
    <w:rsid w:val="005A5D46"/>
    <w:rsid w:val="005B7A98"/>
    <w:rsid w:val="005E3D48"/>
    <w:rsid w:val="00644EA3"/>
    <w:rsid w:val="006450F4"/>
    <w:rsid w:val="00656163"/>
    <w:rsid w:val="00681978"/>
    <w:rsid w:val="00686396"/>
    <w:rsid w:val="00696B97"/>
    <w:rsid w:val="006A09BE"/>
    <w:rsid w:val="006C3655"/>
    <w:rsid w:val="006D18EB"/>
    <w:rsid w:val="006D5A08"/>
    <w:rsid w:val="00705FF2"/>
    <w:rsid w:val="00714B51"/>
    <w:rsid w:val="00716DF0"/>
    <w:rsid w:val="00744C83"/>
    <w:rsid w:val="00754436"/>
    <w:rsid w:val="00756AA4"/>
    <w:rsid w:val="007715FC"/>
    <w:rsid w:val="00782BE4"/>
    <w:rsid w:val="00793C17"/>
    <w:rsid w:val="00823706"/>
    <w:rsid w:val="00834904"/>
    <w:rsid w:val="00837805"/>
    <w:rsid w:val="00847E7B"/>
    <w:rsid w:val="00855BA9"/>
    <w:rsid w:val="008760A2"/>
    <w:rsid w:val="00883F44"/>
    <w:rsid w:val="008A7D70"/>
    <w:rsid w:val="008B042B"/>
    <w:rsid w:val="008B24B6"/>
    <w:rsid w:val="008C20C9"/>
    <w:rsid w:val="008C3D8B"/>
    <w:rsid w:val="008E27C6"/>
    <w:rsid w:val="008E4D2E"/>
    <w:rsid w:val="009070BD"/>
    <w:rsid w:val="009125F9"/>
    <w:rsid w:val="009273CF"/>
    <w:rsid w:val="0094250F"/>
    <w:rsid w:val="009515ED"/>
    <w:rsid w:val="0096172C"/>
    <w:rsid w:val="009731B4"/>
    <w:rsid w:val="00983E80"/>
    <w:rsid w:val="00992D4B"/>
    <w:rsid w:val="00993DDF"/>
    <w:rsid w:val="00994E4D"/>
    <w:rsid w:val="009A7BF6"/>
    <w:rsid w:val="009B6DC6"/>
    <w:rsid w:val="009C72B0"/>
    <w:rsid w:val="009D79D0"/>
    <w:rsid w:val="00A022FF"/>
    <w:rsid w:val="00A24987"/>
    <w:rsid w:val="00A418D8"/>
    <w:rsid w:val="00A52D2C"/>
    <w:rsid w:val="00A60FE5"/>
    <w:rsid w:val="00A76592"/>
    <w:rsid w:val="00AA09F5"/>
    <w:rsid w:val="00AB4CF0"/>
    <w:rsid w:val="00AF17DB"/>
    <w:rsid w:val="00AF18D7"/>
    <w:rsid w:val="00B054B1"/>
    <w:rsid w:val="00B3336A"/>
    <w:rsid w:val="00B573A4"/>
    <w:rsid w:val="00B67D5A"/>
    <w:rsid w:val="00B826CC"/>
    <w:rsid w:val="00BB1F90"/>
    <w:rsid w:val="00BB58B8"/>
    <w:rsid w:val="00BC05FA"/>
    <w:rsid w:val="00BD75FF"/>
    <w:rsid w:val="00C145A4"/>
    <w:rsid w:val="00C1790F"/>
    <w:rsid w:val="00C31E40"/>
    <w:rsid w:val="00C33B80"/>
    <w:rsid w:val="00C54B39"/>
    <w:rsid w:val="00C55244"/>
    <w:rsid w:val="00C756CA"/>
    <w:rsid w:val="00C926D0"/>
    <w:rsid w:val="00C96DCF"/>
    <w:rsid w:val="00C96FAF"/>
    <w:rsid w:val="00CE032D"/>
    <w:rsid w:val="00CF65D9"/>
    <w:rsid w:val="00D213E1"/>
    <w:rsid w:val="00D34199"/>
    <w:rsid w:val="00D36904"/>
    <w:rsid w:val="00D46210"/>
    <w:rsid w:val="00D708F7"/>
    <w:rsid w:val="00D7104F"/>
    <w:rsid w:val="00D73C72"/>
    <w:rsid w:val="00DA024F"/>
    <w:rsid w:val="00DF0DE6"/>
    <w:rsid w:val="00E24BD0"/>
    <w:rsid w:val="00E45B43"/>
    <w:rsid w:val="00E52747"/>
    <w:rsid w:val="00E607E1"/>
    <w:rsid w:val="00E75803"/>
    <w:rsid w:val="00EA45E6"/>
    <w:rsid w:val="00EC3E2A"/>
    <w:rsid w:val="00EE566D"/>
    <w:rsid w:val="00EF59B8"/>
    <w:rsid w:val="00F012BE"/>
    <w:rsid w:val="00F33DAC"/>
    <w:rsid w:val="00F7184D"/>
    <w:rsid w:val="00F811AD"/>
    <w:rsid w:val="00FB0436"/>
    <w:rsid w:val="00FB6C04"/>
    <w:rsid w:val="00FF6E1E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0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80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758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803"/>
    <w:rPr>
      <w:rFonts w:ascii="Tahoma" w:hAnsi="Tahoma" w:cs="Tahoma"/>
      <w:sz w:val="16"/>
      <w:szCs w:val="16"/>
    </w:rPr>
  </w:style>
  <w:style w:type="paragraph" w:styleId="a7">
    <w:name w:val="List Paragraph"/>
    <w:aliases w:val="раздел"/>
    <w:basedOn w:val="a"/>
    <w:uiPriority w:val="34"/>
    <w:qFormat/>
    <w:rsid w:val="00E75803"/>
    <w:pPr>
      <w:ind w:left="720"/>
      <w:contextualSpacing/>
    </w:pPr>
  </w:style>
  <w:style w:type="table" w:styleId="a8">
    <w:name w:val="Table Grid"/>
    <w:basedOn w:val="a1"/>
    <w:uiPriority w:val="59"/>
    <w:rsid w:val="00E7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75803"/>
    <w:rPr>
      <w:b/>
      <w:bCs/>
    </w:rPr>
  </w:style>
  <w:style w:type="paragraph" w:customStyle="1" w:styleId="aa">
    <w:name w:val="МОН основной"/>
    <w:basedOn w:val="a"/>
    <w:rsid w:val="00E7580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w">
    <w:name w:val="w"/>
    <w:basedOn w:val="a0"/>
    <w:rsid w:val="00E75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rm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4BD0-F556-427C-BE1E-0C128ED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User</cp:lastModifiedBy>
  <cp:revision>39</cp:revision>
  <cp:lastPrinted>2021-03-02T07:47:00Z</cp:lastPrinted>
  <dcterms:created xsi:type="dcterms:W3CDTF">2021-03-04T00:30:00Z</dcterms:created>
  <dcterms:modified xsi:type="dcterms:W3CDTF">2021-10-05T02:29:00Z</dcterms:modified>
</cp:coreProperties>
</file>